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729AD">
        <w:trPr>
          <w:trHeight w:val="1179"/>
        </w:trPr>
        <w:tc>
          <w:tcPr>
            <w:tcW w:w="9345" w:type="dxa"/>
          </w:tcPr>
          <w:p w:rsidR="000729AD" w:rsidRDefault="00660E18">
            <w:pPr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IV-Stelle Kanton</w:t>
            </w:r>
          </w:p>
          <w:p w:rsidR="000729AD" w:rsidRDefault="00660E18">
            <w:pPr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EFP</w:t>
            </w:r>
          </w:p>
          <w:p w:rsidR="000729AD" w:rsidRDefault="00660E18">
            <w:pPr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0729AD" w:rsidRDefault="00660E18">
            <w:pPr>
              <w:spacing w:after="4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 Ort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29AD" w:rsidRDefault="000729AD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0729AD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0729AD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660E18">
      <w:pPr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rt der Massnahme</w:t>
      </w:r>
    </w:p>
    <w:sdt>
      <w:sdtPr>
        <w:rPr>
          <w:rStyle w:val="Formatvorlage1"/>
        </w:rPr>
        <w:id w:val="90908662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Abklärung der Eingliederungsmassnahmen" w:value="Abklärung der Eingliederungsmassnahmen"/>
          <w:listItem w:displayText="Training" w:value="Training"/>
          <w:listItem w:displayText="Vorbereitungsmassnahme" w:value="Vorbereitungsmassnahme"/>
          <w:listItem w:displayText="Job Coaching" w:value="Job Coaching"/>
        </w:comboBox>
      </w:sdtPr>
      <w:sdtEndPr>
        <w:rPr>
          <w:rStyle w:val="Formatvorlage1"/>
        </w:rPr>
      </w:sdtEndPr>
      <w:sdtContent>
        <w:p w:rsidR="000729AD" w:rsidRDefault="00660E18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0"/>
            </w:rPr>
          </w:pPr>
          <w:r>
            <w:rPr>
              <w:rStyle w:val="Formatvorlage1"/>
            </w:rPr>
            <w:t>Wählen Sie eine Massnahme aus.</w:t>
          </w:r>
        </w:p>
      </w:sdtContent>
    </w:sdt>
    <w:p w:rsidR="000729AD" w:rsidRDefault="000729AD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 Massnahme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0729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0729AD" w:rsidRDefault="000729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0729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0729AD" w:rsidRDefault="000729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0729AD">
        <w:trPr>
          <w:trHeight w:val="300"/>
        </w:trPr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</w:tbl>
    <w:p w:rsidR="000729AD" w:rsidRDefault="000729AD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0729AD" w:rsidRDefault="000729AD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0729AD" w:rsidRDefault="00660E18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674236589"/>
        <w:lock w:val="sdtLocked"/>
        <w:placeholder>
          <w:docPart w:val="DefaultPlaceholder_-1854013439"/>
        </w:placeholder>
        <w:comboBox>
          <w:listItem w:displayText="Wählen Sie eine Form aus." w:value="Wählen Sie eine Form aus.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4"/>
        </w:rPr>
      </w:sdtEndPr>
      <w:sdtContent>
        <w:p w:rsidR="000729AD" w:rsidRDefault="00660E18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>Wählen Sie eine Form aus.</w:t>
          </w:r>
        </w:p>
      </w:sdtContent>
    </w:sdt>
    <w:p w:rsidR="000729AD" w:rsidRDefault="00660E18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Verlaufsinfo_Berichterstattung"</w:t>
      </w:r>
    </w:p>
    <w:p w:rsidR="000729AD" w:rsidRDefault="000729AD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0729AD" w:rsidRDefault="00660E18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0729AD" w:rsidRDefault="00660E18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6359525</wp:posOffset>
                </wp:positionV>
                <wp:extent cx="5761990" cy="2491740"/>
                <wp:effectExtent l="10795" t="6350" r="8890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9AD" w:rsidRDefault="00660E18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 versicherte Person und Verfügung (in der Regel alle 3 Monat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Berichte müssen so terminiert werden, dass sie in der prov. Fassung, 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son, lohnen sich immer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69.85pt;margin-top:500.75pt;width:453.7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RtggIAABA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9AD" w:rsidRDefault="00660E18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 versicherte Person und Verfügung (in der Regel alle 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son, lohnen sich immer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langt eine IV-Stelle, ergänzend zu diesem Bericht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70.35pt;margin-top:543.9pt;width:453.7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p6hQIAABc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PaZ&#10;enq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9AD" w:rsidRDefault="00660E18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Berichte müssen so terminiert werden, dass sie in der prov. Fassung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sprachen über die Abgabetermine, mit d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ingliederungsfachperson, lohnen sich immer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langt eine IV-Stelle, ergänze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70.35pt;margin-top:543.9pt;width:453.7pt;height:1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AN&#10;AVu3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9AD" w:rsidRDefault="00660E18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Berichte müssen so terminiert werden, dass sie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ingliederungsfachperson, lohnen sich immer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70.35pt;margin-top:543.9pt;width:453.7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Cb&#10;dGtF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9AD" w:rsidRDefault="00660E18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 versicherte Person und Verfügu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 Eingliederungsfachperson, lohnen sich immer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0729AD" w:rsidRDefault="00660E18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70.35pt;margin-top:543.9pt;width:453.7pt;height:1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IwN&#10;rOi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 w:type="page"/>
      </w:r>
      <w:bookmarkStart w:id="8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8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0729AD" w:rsidRDefault="00660E18">
      <w:pPr>
        <w:pStyle w:val="berschrift2"/>
        <w:jc w:val="both"/>
        <w:rPr>
          <w:rFonts w:cs="Arial"/>
          <w:b w:val="0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</w:t>
      </w:r>
      <w:r>
        <w:rPr>
          <w:rFonts w:cs="Arial"/>
          <w:b w:val="0"/>
          <w:color w:val="000000"/>
          <w:sz w:val="18"/>
          <w:lang w:val="de-CH"/>
        </w:rPr>
        <w:t xml:space="preserve"> 3 wichtigsten Kernziele.</w:t>
      </w:r>
    </w:p>
    <w:p w:rsidR="000729AD" w:rsidRDefault="00660E1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 w:rsidR="000729AD" w:rsidRDefault="00660E1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0729AD" w:rsidRDefault="00660E1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0729AD" w:rsidRDefault="00660E18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DD49A5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0729AD" w:rsidRDefault="00660E18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 xml:space="preserve"> Gründe erwähnen.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br/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  <w:fldChar w:fldCharType="separate"/>
      </w:r>
      <w:bookmarkStart w:id="12" w:name="_GoBack"/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bookmarkEnd w:id="12"/>
      <w:r>
        <w:rPr>
          <w:rFonts w:ascii="Arial" w:hAnsi="Arial" w:cs="Arial"/>
          <w:b/>
          <w:color w:val="000000"/>
          <w:sz w:val="18"/>
          <w:szCs w:val="20"/>
          <w:lang w:eastAsia="de-CH"/>
        </w:rPr>
        <w:fldChar w:fldCharType="end"/>
      </w:r>
    </w:p>
    <w:p w:rsidR="000729AD" w:rsidRDefault="00660E18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 w:rsidR="000729AD" w:rsidRDefault="00660E18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 w:rsidR="000729AD" w:rsidRDefault="00660E18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0729AD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 w:rsidR="000729AD" w:rsidRDefault="00660E18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ngaben zur Leistungsfähigkeit </w:t>
      </w:r>
      <w:r>
        <w:rPr>
          <w:rFonts w:cs="Arial"/>
          <w:b w:val="0"/>
          <w:color w:val="000000"/>
          <w:sz w:val="18"/>
          <w:szCs w:val="18"/>
          <w:lang w:val="de-DE"/>
        </w:rPr>
        <w:t>(in % im Vergleich zu einer Tätigkeit im gleichen Berufsfeld und Niveau in der freien Wirtschaft.)</w:t>
      </w:r>
    </w:p>
    <w:p w:rsidR="000729AD" w:rsidRDefault="00660E18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660E18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</w:t>
      </w:r>
      <w:r>
        <w:rPr>
          <w:rFonts w:ascii="Arial" w:hAnsi="Arial" w:cs="Arial"/>
          <w:color w:val="000000"/>
          <w:sz w:val="18"/>
          <w:szCs w:val="18"/>
        </w:rPr>
        <w:t>wie der körperlichen, psychischen und kognitiven Beurteilung. Ebenso spielen Umgebungs- und Kontextfaktoren eine Rolle.</w:t>
      </w:r>
    </w:p>
    <w:p w:rsidR="000729AD" w:rsidRDefault="00660E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660E18"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 xml:space="preserve">falls keine weitere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>.</w:t>
      </w:r>
    </w:p>
    <w:p w:rsidR="000729AD" w:rsidRDefault="00660E18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.)</w:t>
      </w:r>
      <w:bookmarkStart w:id="13" w:name="_Toc353896457"/>
    </w:p>
    <w:p w:rsidR="000729AD" w:rsidRDefault="00660E18"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660E18"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3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</w:t>
      </w:r>
      <w:r>
        <w:rPr>
          <w:rFonts w:cs="Arial"/>
          <w:b w:val="0"/>
          <w:sz w:val="18"/>
          <w:lang w:val="de-CH"/>
        </w:rPr>
        <w:t>hläge für eine Anschlusslösung, Fördermassnahmen für Anschlusslösung)</w:t>
      </w:r>
    </w:p>
    <w:p w:rsidR="000729AD" w:rsidRDefault="00660E18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.)</w:t>
      </w:r>
    </w:p>
    <w:p w:rsidR="000729AD" w:rsidRDefault="00660E18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660E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Anschlusslösung:</w:t>
      </w:r>
    </w:p>
    <w:p w:rsidR="000729AD" w:rsidRDefault="00660E18"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st mit der am Ende des Trainings / Abklärung erreichten Kompetenzerweiterung und der Leistungsfähigkeit eine Anstellung im 1. Arbeitsmarkt realistisch?</w:t>
      </w:r>
      <w:r>
        <w:rPr>
          <w:rFonts w:ascii="Arial" w:hAnsi="Arial" w:cs="Arial"/>
          <w:sz w:val="18"/>
          <w:szCs w:val="18"/>
          <w:lang w:val="de-DE"/>
        </w:rPr>
        <w:tab/>
        <w:t xml:space="preserve">ja </w:t>
      </w:r>
      <w:sdt>
        <w:sdtPr>
          <w:rPr>
            <w:rFonts w:ascii="Arial" w:eastAsia="Times New Roman" w:hAnsi="Arial" w:cs="Arial"/>
            <w:b/>
            <w:lang w:eastAsia="de-CH"/>
          </w:rPr>
          <w:id w:val="1874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de-DE"/>
        </w:rPr>
        <w:tab/>
        <w:t xml:space="preserve">nein </w:t>
      </w:r>
      <w:sdt>
        <w:sdtPr>
          <w:rPr>
            <w:rFonts w:ascii="Arial" w:eastAsia="Times New Roman" w:hAnsi="Arial" w:cs="Arial"/>
            <w:b/>
            <w:lang w:eastAsia="de-CH"/>
          </w:rPr>
          <w:id w:val="72195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  <w:t xml:space="preserve">nich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relevant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sdt>
        <w:sdtPr>
          <w:rPr>
            <w:rFonts w:ascii="Arial" w:eastAsia="Times New Roman" w:hAnsi="Arial" w:cs="Arial"/>
            <w:b/>
            <w:lang w:eastAsia="de-CH"/>
          </w:rPr>
          <w:id w:val="17028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</w:p>
    <w:p w:rsidR="000729AD" w:rsidRDefault="00660E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Bemerkungen: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660E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0729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660E18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660E18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Vorname Name (Berichtsverfasser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729AD" w:rsidRDefault="00660E18">
      <w:pPr>
        <w:pStyle w:val="berschrift1"/>
        <w:jc w:val="both"/>
        <w:rPr>
          <w:rFonts w:cs="Arial"/>
          <w:sz w:val="18"/>
          <w:szCs w:val="20"/>
          <w:lang w:val="de-DE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p w:rsidR="000729AD" w:rsidRDefault="00660E18">
      <w:pPr>
        <w:pStyle w:val="berschrift2"/>
        <w:spacing w:before="0" w:after="0"/>
        <w:jc w:val="both"/>
        <w:rPr>
          <w:rFonts w:cs="Arial"/>
          <w:sz w:val="26"/>
          <w:szCs w:val="26"/>
          <w:lang w:val="de-CH"/>
        </w:rPr>
      </w:pPr>
      <w:r>
        <w:rPr>
          <w:rFonts w:cs="Arial"/>
          <w:sz w:val="26"/>
          <w:szCs w:val="26"/>
          <w:lang w:val="de-CH"/>
        </w:rPr>
        <w:lastRenderedPageBreak/>
        <w:t>Beurteilung Leistung und Wissensstand</w:t>
      </w:r>
    </w:p>
    <w:p w:rsidR="000729AD" w:rsidRDefault="00660E18">
      <w:pPr>
        <w:pStyle w:val="berschrift1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Ausgeführte Tätigkeiten</w:t>
      </w:r>
      <w:r>
        <w:rPr>
          <w:rFonts w:cs="Arial"/>
          <w:sz w:val="18"/>
          <w:lang w:val="de-CH"/>
        </w:rPr>
        <w:t>, auch extern</w:t>
      </w: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 w:rsidR="000729AD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  <w:tc>
          <w:tcPr>
            <w:tcW w:w="7257" w:type="dxa"/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satzbereich / Firma bzw. Institution / Ort</w:t>
            </w:r>
          </w:p>
        </w:tc>
      </w:tr>
      <w:tr w:rsidR="000729AD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</w:p>
    <w:p w:rsidR="000729AD" w:rsidRDefault="00660E18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  <w:r>
        <w:rPr>
          <w:rFonts w:cs="Arial"/>
          <w:sz w:val="18"/>
          <w:lang w:val="de-C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0729AD">
        <w:trPr>
          <w:trHeight w:val="1692"/>
        </w:trPr>
        <w:tc>
          <w:tcPr>
            <w:tcW w:w="5637" w:type="dxa"/>
            <w:shd w:val="clear" w:color="auto" w:fill="auto"/>
            <w:hideMark/>
          </w:tcPr>
          <w:p w:rsidR="000729AD" w:rsidRDefault="00660E18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urteilung der Arbeitsleistung in der Praxis</w:t>
            </w:r>
          </w:p>
          <w:p w:rsidR="000729AD" w:rsidRDefault="00660E18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im Vergleich zu Personen mit gleichen Voraussetzungen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br/>
              <w:t>jedoch ohne Gesundheitsschaden</w:t>
            </w:r>
          </w:p>
          <w:p w:rsidR="000729AD" w:rsidRDefault="00660E18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die beurteilten Arbeiten müssen mit Arbeiten im 1. Arbeitsmarkt vergleichbar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in, d.h. keine Beurteilung von Arbeiten eines Nischenarbeitsplatzes</w:t>
            </w:r>
          </w:p>
          <w:p w:rsidR="000729AD" w:rsidRDefault="00660E18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i Belastbarkeitstraining fakultativ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0729AD" w:rsidRDefault="0066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0729AD" w:rsidRDefault="0066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 w:rsidR="000729AD" w:rsidRDefault="0066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29AD" w:rsidRDefault="0066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480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29AD" w:rsidRDefault="0066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0729AD" w:rsidRDefault="0066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fähigkeit in % wenn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verlangt</w:t>
            </w:r>
          </w:p>
        </w:tc>
      </w:tr>
    </w:tbl>
    <w:p w:rsidR="000729AD" w:rsidRDefault="000729AD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0729AD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0729AD" w:rsidRDefault="000729A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0729AD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0729AD" w:rsidRDefault="000729A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0729AD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0729AD" w:rsidRDefault="000729A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2"/>
        <w:gridCol w:w="482"/>
        <w:gridCol w:w="482"/>
        <w:gridCol w:w="623"/>
      </w:tblGrid>
      <w:tr w:rsidR="000729AD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Leistungsbeurteilung</w:t>
            </w:r>
          </w:p>
        </w:tc>
        <w:tc>
          <w:tcPr>
            <w:tcW w:w="1134" w:type="dxa"/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insgesam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036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030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309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6278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:rsidR="000729AD" w:rsidRDefault="000729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539"/>
        <w:gridCol w:w="539"/>
      </w:tblGrid>
      <w:tr w:rsidR="000729AD">
        <w:trPr>
          <w:cantSplit/>
          <w:trHeight w:val="624"/>
        </w:trPr>
        <w:tc>
          <w:tcPr>
            <w:tcW w:w="8277" w:type="dxa"/>
            <w:shd w:val="clear" w:color="auto" w:fill="auto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sste der Arbeitsplatz aus gesundheitlichen Gründen angepasst werden oder zusätzlich spezifische Hilfsmittel eingesetzt werden?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0729AD" w:rsidRDefault="00660E1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0729AD" w:rsidRDefault="00660E1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 w:rsidR="000729AD">
        <w:trPr>
          <w:trHeight w:val="56"/>
        </w:trPr>
        <w:tc>
          <w:tcPr>
            <w:tcW w:w="8277" w:type="dxa"/>
            <w:shd w:val="clear" w:color="auto" w:fill="auto"/>
          </w:tcPr>
          <w:p w:rsidR="000729AD" w:rsidRDefault="00660E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schreib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lang w:eastAsia="de-CH"/>
            </w:rPr>
            <w:id w:val="19685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0729AD" w:rsidRDefault="00660E1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lang w:eastAsia="de-CH"/>
            </w:rPr>
            <w:id w:val="1353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0729AD" w:rsidRDefault="00660E1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</w:tbl>
    <w:p w:rsidR="000729AD" w:rsidRDefault="00660E18">
      <w:pPr>
        <w:pageBreakBefore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Beurteilung der körperlichen Leistungsfähigkeit in der Praxis</w:t>
      </w:r>
    </w:p>
    <w:p w:rsidR="000729AD" w:rsidRDefault="00660E18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bei beruflichen Abklärungen bezogen auf die Branchen- Berufsspezifische Anforderungen)</w:t>
      </w:r>
      <w:r>
        <w:rPr>
          <w:rFonts w:ascii="Arial" w:hAnsi="Arial" w:cs="Arial"/>
          <w:sz w:val="18"/>
          <w:szCs w:val="20"/>
        </w:rPr>
        <w:br/>
        <w:t xml:space="preserve">(bei Trainings und Abklärung der </w:t>
      </w:r>
      <w:r>
        <w:rPr>
          <w:rFonts w:ascii="Arial" w:hAnsi="Arial" w:cs="Arial"/>
          <w:sz w:val="18"/>
          <w:szCs w:val="20"/>
        </w:rPr>
        <w:t>Eingliederungsfähigkeit bezogen auf die ausgeführten Arbeiten)</w:t>
      </w: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539"/>
        <w:gridCol w:w="539"/>
        <w:gridCol w:w="539"/>
        <w:gridCol w:w="539"/>
      </w:tblGrid>
      <w:tr w:rsidR="000729AD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9AD" w:rsidRDefault="00660E18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otorik:</w:t>
            </w:r>
          </w:p>
          <w:p w:rsidR="000729AD" w:rsidRDefault="00660E18">
            <w:pPr>
              <w:spacing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In Bezug auf das anzustrebende Berufsfeld oder den zu erlernenden Beruf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3-1</w:t>
            </w:r>
          </w:p>
        </w:tc>
      </w:tr>
      <w:tr w:rsidR="000729AD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ein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867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482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7636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4005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ob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046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57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1325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512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370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69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9AD" w:rsidRDefault="000729A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 w:rsidR="000729AD">
        <w:trPr>
          <w:trHeight w:val="269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ranchen- Berufsspezifische Anforderungen</w:t>
            </w:r>
          </w:p>
        </w:tc>
      </w:tr>
      <w:tr w:rsidR="000729AD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9AD" w:rsidRDefault="00660E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wegen und Heben von Lasten bis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9AD" w:rsidRDefault="00660E1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rbeitshaltung, -Position (Sitzen, Gehen, Stehen, Gebückt, über Kopf, etc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wegungsmuster, (drehen, beugen, strecken, etc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9AD" w:rsidRDefault="00660E18">
            <w:pPr>
              <w:spacing w:before="40" w:after="2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 Beobachtungen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Einschränkungen wie Zittern, Tastsinn, unko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ntrollierte Bewegungen, ungelenk, fehlende Koordination links/rechts oder Auge/Hand usw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AD" w:rsidRDefault="000729A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660E1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urteilung Leistungsfähigkeiten / Leistungseinschränkungen</w:t>
      </w: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0729AD"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AD" w:rsidRDefault="00660E18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psychisch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0729AD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AD" w:rsidRDefault="00660E18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sen versteh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4105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1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67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081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undrechenoperatio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035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405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31417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2702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0"/>
        <w:rPr>
          <w:rFonts w:ascii="Arial" w:hAnsi="Arial" w:cs="Arial"/>
          <w:sz w:val="18"/>
        </w:rPr>
      </w:pPr>
    </w:p>
    <w:tbl>
      <w:tblPr>
        <w:tblW w:w="93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74"/>
        <w:gridCol w:w="565"/>
        <w:gridCol w:w="9"/>
        <w:gridCol w:w="574"/>
        <w:gridCol w:w="574"/>
      </w:tblGrid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729AD" w:rsidRDefault="00660E18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0729AD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729AD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0729AD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9AD" w:rsidRDefault="00660E18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0729A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729AD" w:rsidRDefault="00660E18"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26"/>
          <w:szCs w:val="26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738"/>
        <w:gridCol w:w="851"/>
        <w:gridCol w:w="2126"/>
      </w:tblGrid>
      <w:tr w:rsidR="000729AD"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 w:rsidR="000729AD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729AD"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beitszeugnis bei externen Einsätze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AD" w:rsidRDefault="00660E18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85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AD" w:rsidRDefault="00660E18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</w:tr>
    </w:tbl>
    <w:p w:rsidR="000729AD" w:rsidRDefault="000729AD"/>
    <w:p w:rsidR="000729AD" w:rsidRDefault="00660E18">
      <w:pPr>
        <w:pStyle w:val="berschrift1"/>
        <w:spacing w:before="120"/>
        <w:jc w:val="both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  <w:lang w:val="de-CH"/>
        </w:rPr>
        <w:lastRenderedPageBreak/>
        <w:t>Pensum, Absenzen</w:t>
      </w:r>
    </w:p>
    <w:p w:rsidR="000729AD" w:rsidRDefault="00660E1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Bitte legen Sie dem Bericht einen Pensum-Rechner, resp. den Auszug </w:t>
      </w:r>
      <w:r>
        <w:rPr>
          <w:rFonts w:ascii="Arial" w:hAnsi="Arial" w:cs="Arial"/>
          <w:sz w:val="18"/>
        </w:rPr>
        <w:t>Ihrer Zeiterfassung bei.</w:t>
      </w:r>
    </w:p>
    <w:p w:rsidR="000729AD" w:rsidRDefault="000729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0729AD" w:rsidRDefault="000729AD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</w:rPr>
      </w:pPr>
    </w:p>
    <w:sectPr w:rsidR="000729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AD" w:rsidRDefault="00660E18">
      <w:pPr>
        <w:spacing w:after="0" w:line="240" w:lineRule="auto"/>
      </w:pPr>
      <w:r>
        <w:separator/>
      </w:r>
    </w:p>
  </w:endnote>
  <w:endnote w:type="continuationSeparator" w:id="0">
    <w:p w:rsidR="000729AD" w:rsidRDefault="006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AD" w:rsidRDefault="000729AD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0729AD" w:rsidRDefault="00660E18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Abklärungsmassnahme  Vorbereitungsmassnahme Training JobCoaching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0729AD" w:rsidRDefault="00660E18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AD" w:rsidRDefault="00660E18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21 Abklärungsmassnahme  Vorbereitungsmassnahme Training JobCoachi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AD" w:rsidRDefault="00660E18">
      <w:pPr>
        <w:spacing w:after="0" w:line="240" w:lineRule="auto"/>
      </w:pPr>
      <w:r>
        <w:separator/>
      </w:r>
    </w:p>
  </w:footnote>
  <w:footnote w:type="continuationSeparator" w:id="0">
    <w:p w:rsidR="000729AD" w:rsidRDefault="0066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AD" w:rsidRDefault="00660E18"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-2030868620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2000" cy="762000"/>
              <wp:effectExtent l="0" t="0" r="0" b="0"/>
              <wp:docPr id="3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AD" w:rsidRDefault="00660E18"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 xml:space="preserve">Logo, Anschrift des Leistungserbringers </w:t>
    </w:r>
    <w:r>
      <w:rPr>
        <w:rFonts w:ascii="Arial" w:hAnsi="Arial" w:cs="Arial"/>
        <w:noProof/>
        <w:lang w:eastAsia="de-CH" w:bidi="he-IL"/>
      </w:rPr>
      <w:t>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900905564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C94"/>
    <w:multiLevelType w:val="hybridMultilevel"/>
    <w:tmpl w:val="33A22FAC"/>
    <w:lvl w:ilvl="0" w:tplc="69320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enforcement="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AD"/>
    <w:rsid w:val="000729AD"/>
    <w:rsid w:val="00660E18"/>
    <w:rsid w:val="00D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;"/>
  <w14:docId w14:val="7CEC60D6"/>
  <w15:docId w15:val="{58310A56-CD12-4C50-8D47-FF7C1D3A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7C37D-4551-4C9C-A55F-C7740C86C9F0}"/>
      </w:docPartPr>
      <w:docPartBody>
        <w:p w:rsidR="00BA1541" w:rsidRDefault="00BA1541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41"/>
    <w:rsid w:val="00BA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3C06-3406-4058-8724-134409C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ring Claudia</dc:creator>
  <cp:lastModifiedBy>Bigler Ueli</cp:lastModifiedBy>
  <cp:revision>3</cp:revision>
  <cp:lastPrinted>2018-04-24T12:53:00Z</cp:lastPrinted>
  <dcterms:created xsi:type="dcterms:W3CDTF">2021-06-04T09:06:00Z</dcterms:created>
  <dcterms:modified xsi:type="dcterms:W3CDTF">2021-06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